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</w:t>
      </w:r>
      <w:r w:rsidR="00EC345C">
        <w:rPr>
          <w:lang w:val="en-US"/>
        </w:rPr>
        <w:t xml:space="preserve">, </w:t>
      </w:r>
      <w:proofErr w:type="spellStart"/>
      <w:r w:rsidR="00EC345C">
        <w:rPr>
          <w:lang w:val="en-US"/>
        </w:rPr>
        <w:t>vias</w:t>
      </w:r>
      <w:proofErr w:type="spellEnd"/>
      <w:r w:rsidR="00EC345C">
        <w:rPr>
          <w:lang w:val="en-US"/>
        </w:rPr>
        <w:t xml:space="preserve"> and</w:t>
      </w:r>
      <w:r>
        <w:rPr>
          <w:lang w:val="en-US"/>
        </w:rPr>
        <w:t xml:space="preserve">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resistors for the LEDs</w:t>
      </w:r>
      <w:r w:rsidR="00116EA1">
        <w:rPr>
          <w:lang w:val="en-US"/>
        </w:rPr>
        <w:t xml:space="preserve"> (R1-R3-R4-R23)</w:t>
      </w:r>
      <w:r>
        <w:rPr>
          <w:lang w:val="en-US"/>
        </w:rPr>
        <w:t xml:space="preserve"> and decoupling capacitors</w:t>
      </w:r>
      <w:r w:rsidR="00116EA1">
        <w:rPr>
          <w:lang w:val="en-US"/>
        </w:rPr>
        <w:t xml:space="preserve"> (C1-C6)</w:t>
      </w:r>
      <w:r>
        <w:rPr>
          <w:lang w:val="en-US"/>
        </w:rPr>
        <w:t xml:space="preserve"> for the power supplies. 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DB1D62">
        <w:rPr>
          <w:lang w:val="en-US"/>
        </w:rPr>
        <w:t>w apply 5V to J4-6(+) and J4</w:t>
      </w:r>
      <w:r w:rsidR="0039331D">
        <w:rPr>
          <w:lang w:val="en-US"/>
        </w:rPr>
        <w:t>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5V at TST13</w:t>
      </w:r>
      <w:r w:rsidR="00434233" w:rsidRPr="00434233">
        <w:rPr>
          <w:lang w:val="en-US"/>
        </w:rPr>
        <w:t>(</w:t>
      </w:r>
      <w:r>
        <w:rPr>
          <w:lang w:val="en-US"/>
        </w:rPr>
        <w:t>+) and TST6</w:t>
      </w:r>
      <w:r w:rsidR="00434233" w:rsidRPr="00434233">
        <w:rPr>
          <w:lang w:val="en-US"/>
        </w:rPr>
        <w:t>(</w:t>
      </w:r>
      <w:r>
        <w:rPr>
          <w:lang w:val="en-US"/>
        </w:rPr>
        <w:t>GND</w:t>
      </w:r>
      <w:r w:rsidR="00434233" w:rsidRPr="00434233">
        <w:rPr>
          <w:lang w:val="en-US"/>
        </w:rPr>
        <w:t xml:space="preserve">) </w:t>
      </w:r>
      <w:r>
        <w:rPr>
          <w:lang w:val="en-US"/>
        </w:rPr>
        <w:t>which is 5V low-voltage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 w:rsidR="00602D7A">
        <w:rPr>
          <w:lang w:val="en-US"/>
        </w:rPr>
        <w:t>J2</w:t>
      </w:r>
      <w:r w:rsidR="0039331D">
        <w:rPr>
          <w:lang w:val="en-US"/>
        </w:rPr>
        <w:t xml:space="preserve">-2(+), </w:t>
      </w:r>
      <w:r w:rsidR="00602D7A">
        <w:rPr>
          <w:lang w:val="en-US"/>
        </w:rPr>
        <w:t>J2</w:t>
      </w:r>
      <w:r w:rsidR="0039331D">
        <w:rPr>
          <w:lang w:val="en-US"/>
        </w:rPr>
        <w:t>-1(GND)</w:t>
      </w:r>
      <w:r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434233">
        <w:rPr>
          <w:lang w:val="en-US"/>
        </w:rPr>
        <w:t xml:space="preserve"> TST9(+) and TST1(GND)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434233">
        <w:rPr>
          <w:lang w:val="en-US"/>
        </w:rPr>
        <w:t xml:space="preserve"> 12V at TST10</w:t>
      </w:r>
      <w:r w:rsidR="004B14E7">
        <w:rPr>
          <w:lang w:val="en-US"/>
        </w:rPr>
        <w:t>(+) and TST3(GND)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 at</w:t>
      </w:r>
      <w:r w:rsidR="004B14E7">
        <w:rPr>
          <w:lang w:val="en-US"/>
        </w:rPr>
        <w:t xml:space="preserve"> TST11(+) and TST4(GND)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output. 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5V at TST12(+) and TST5(GND</w:t>
      </w:r>
      <w:r w:rsidR="004B14E7">
        <w:rPr>
          <w:lang w:val="en-US"/>
        </w:rPr>
        <w:t xml:space="preserve">)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voltage sensors. 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116EA1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5-R16</w:t>
      </w:r>
      <w:r w:rsidR="0032583C">
        <w:rPr>
          <w:lang w:val="en-US"/>
        </w:rPr>
        <w:t xml:space="preserve"> and decoupling capacitors C7-C1</w:t>
      </w:r>
      <w:r>
        <w:rPr>
          <w:lang w:val="en-US"/>
        </w:rPr>
        <w:t>4</w:t>
      </w:r>
      <w:r w:rsidR="0032583C">
        <w:rPr>
          <w:lang w:val="en-US"/>
        </w:rPr>
        <w:t>.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3-4</w:t>
      </w:r>
      <w:r w:rsidR="00710E6C">
        <w:rPr>
          <w:lang w:val="en-US"/>
        </w:rPr>
        <w:t>(PWM1)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4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8(+) and TST3(GND).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3-3</w:t>
      </w:r>
      <w:r w:rsidR="00710E6C">
        <w:rPr>
          <w:lang w:val="en-US"/>
        </w:rPr>
        <w:t>(PWM2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5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</w:t>
      </w:r>
      <w:r w:rsidR="007E5E56">
        <w:rPr>
          <w:lang w:val="en-US"/>
        </w:rPr>
        <w:t>driver between TST19(+) and TST1</w:t>
      </w:r>
      <w:r>
        <w:rPr>
          <w:lang w:val="en-US"/>
        </w:rPr>
        <w:t xml:space="preserve">(GND).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3-2</w:t>
      </w:r>
      <w:r w:rsidR="00710E6C">
        <w:rPr>
          <w:lang w:val="en-US"/>
        </w:rPr>
        <w:t>(PWM3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6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20(+) and TST</w:t>
      </w:r>
      <w:r w:rsidR="007E5E56">
        <w:rPr>
          <w:lang w:val="en-US"/>
        </w:rPr>
        <w:t>4</w:t>
      </w:r>
      <w:r>
        <w:rPr>
          <w:lang w:val="en-US"/>
        </w:rPr>
        <w:t xml:space="preserve">(GND).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3-1</w:t>
      </w:r>
      <w:r w:rsidR="00710E6C">
        <w:rPr>
          <w:lang w:val="en-US"/>
        </w:rPr>
        <w:t>(PWM4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7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</w:t>
      </w:r>
      <w:r w:rsidR="007E5E56">
        <w:rPr>
          <w:lang w:val="en-US"/>
        </w:rPr>
        <w:t>driver between TST21(+) and TST2</w:t>
      </w:r>
      <w:r>
        <w:rPr>
          <w:lang w:val="en-US"/>
        </w:rPr>
        <w:t xml:space="preserve">(GND). </w:t>
      </w:r>
    </w:p>
    <w:p w:rsidR="00710E6C" w:rsidRDefault="00710E6C" w:rsidP="00710E6C">
      <w:pPr>
        <w:rPr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602D7A" w:rsidP="005D2315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voltage sensors U2-U3</w:t>
      </w:r>
      <w:r w:rsidR="005D2315" w:rsidRPr="005D2315">
        <w:rPr>
          <w:lang w:val="en-US"/>
        </w:rPr>
        <w:t>(ACPL-C870), current</w:t>
      </w:r>
      <w:r>
        <w:rPr>
          <w:lang w:val="en-US"/>
        </w:rPr>
        <w:t xml:space="preserve"> sensor(ACS723) and amplifier U1</w:t>
      </w:r>
      <w:r w:rsidR="005D2315" w:rsidRPr="005D2315">
        <w:rPr>
          <w:lang w:val="en-US"/>
        </w:rPr>
        <w:t>(LMC6484).</w:t>
      </w:r>
    </w:p>
    <w:p w:rsidR="005D2315" w:rsidRDefault="00602D7A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resistors R17-R33, capacitors C15-C23</w:t>
      </w:r>
      <w:r w:rsidR="000114BC" w:rsidRPr="00885987">
        <w:rPr>
          <w:lang w:val="en-US"/>
        </w:rPr>
        <w:t>,</w:t>
      </w:r>
      <w:r w:rsidR="005D2315"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 xml:space="preserve">2 and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lastRenderedPageBreak/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</w:t>
      </w:r>
      <w:r w:rsidR="00DB1D62">
        <w:rPr>
          <w:lang w:val="en-US"/>
        </w:rPr>
        <w:t>the voltage sensor between TST22</w:t>
      </w:r>
      <w:r>
        <w:rPr>
          <w:lang w:val="en-US"/>
        </w:rPr>
        <w:t>(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Output voltage sensor:</w:t>
      </w:r>
    </w:p>
    <w:p w:rsidR="00817E3C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10V to the output of the converter. Measure the output signal from</w:t>
      </w:r>
      <w:r w:rsidR="00DB1D62">
        <w:rPr>
          <w:lang w:val="en-US"/>
        </w:rPr>
        <w:t xml:space="preserve"> the voltage sensor between TST23</w:t>
      </w:r>
      <w:r>
        <w:rPr>
          <w:lang w:val="en-US"/>
        </w:rPr>
        <w:t>(+) and TST6(GND). For 10V input this should be 434mV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J2-4(+) with J3-4 as GND. </w:t>
      </w:r>
    </w:p>
    <w:p w:rsidR="00DB1D62" w:rsidRPr="00DB1D62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>Measure the current through the resistor and compare with t</w:t>
      </w:r>
      <w:r w:rsidR="00DB1D62">
        <w:rPr>
          <w:rFonts w:eastAsiaTheme="minorEastAsia"/>
          <w:lang w:val="en-US"/>
        </w:rPr>
        <w:t>he voltage measured between:</w:t>
      </w:r>
    </w:p>
    <w:p w:rsidR="00DB1D62" w:rsidRPr="00DB1D62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4</w:t>
      </w:r>
      <w:r w:rsidR="00C90B99">
        <w:rPr>
          <w:rFonts w:eastAsiaTheme="minorEastAsia"/>
          <w:lang w:val="en-US"/>
        </w:rPr>
        <w:t xml:space="preserve">(+) </w:t>
      </w:r>
      <w:r>
        <w:rPr>
          <w:rFonts w:eastAsiaTheme="minorEastAsia"/>
          <w:lang w:val="en-US"/>
        </w:rPr>
        <w:t>&amp;</w:t>
      </w:r>
      <w:r w:rsidR="00C90B99">
        <w:rPr>
          <w:rFonts w:eastAsiaTheme="minorEastAsia"/>
          <w:lang w:val="en-US"/>
        </w:rPr>
        <w:t xml:space="preserve"> TST6(GND)</w:t>
      </w:r>
      <w:r>
        <w:rPr>
          <w:rFonts w:eastAsiaTheme="minorEastAsia"/>
          <w:lang w:val="en-US"/>
        </w:rPr>
        <w:t xml:space="preserve"> – Before filters</w:t>
      </w:r>
    </w:p>
    <w:p w:rsidR="00DB1D62" w:rsidRPr="00DB1D62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5(+) &amp; TST6(GND) – After 500Hz filter</w:t>
      </w:r>
    </w:p>
    <w:p w:rsidR="00F5156B" w:rsidRPr="00F5156B" w:rsidRDefault="00DB1D62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TST26(+) &amp; TST6(GND) – After 50kHz filter</w:t>
      </w:r>
      <w:r w:rsidR="009F513E">
        <w:rPr>
          <w:rFonts w:eastAsiaTheme="minorEastAsia"/>
          <w:lang w:val="en-US"/>
        </w:rPr>
        <w:t xml:space="preserve"> 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DB1D62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lder resistors R34-R37</w:t>
      </w:r>
      <w:r w:rsidR="005D0245">
        <w:rPr>
          <w:lang w:val="en-US"/>
        </w:rPr>
        <w:t>, capacitors C24-C32</w:t>
      </w:r>
      <w:r w:rsidR="001A19C8" w:rsidRPr="001A19C8">
        <w:rPr>
          <w:lang w:val="en-US"/>
        </w:rPr>
        <w:t xml:space="preserve"> and inductor L1</w:t>
      </w:r>
      <w:r w:rsidR="001A19C8"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5D0245" w:rsidRDefault="005D0245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2(+) and J4-4(GND).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>p</w:t>
      </w:r>
      <w:r w:rsidR="005D0245">
        <w:rPr>
          <w:lang w:val="en-US"/>
        </w:rPr>
        <w:t>ply a PWM signal (5V, 50%) at J3-4(+) J4</w:t>
      </w:r>
      <w:r w:rsidR="00F5156B"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  <w:bookmarkStart w:id="0" w:name="_GoBack"/>
      <w:bookmarkEnd w:id="0"/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5D0245" w:rsidRDefault="005D0245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4(+) and J4-4(GND)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</w:t>
      </w:r>
      <w:r w:rsidR="005D0245">
        <w:rPr>
          <w:lang w:val="en-US"/>
        </w:rPr>
        <w:t>ply a PWM signal (5V, 50%) at J3-1(+) J4</w:t>
      </w:r>
      <w:r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20V, 0.2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1B89"/>
    <w:multiLevelType w:val="hybridMultilevel"/>
    <w:tmpl w:val="176E590E"/>
    <w:lvl w:ilvl="0" w:tplc="987A2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B6789"/>
    <w:rsid w:val="00104CEA"/>
    <w:rsid w:val="00116EA1"/>
    <w:rsid w:val="00165A77"/>
    <w:rsid w:val="001A19C8"/>
    <w:rsid w:val="00292B56"/>
    <w:rsid w:val="0032583C"/>
    <w:rsid w:val="00357CE1"/>
    <w:rsid w:val="0039331D"/>
    <w:rsid w:val="003F2545"/>
    <w:rsid w:val="00434233"/>
    <w:rsid w:val="004B14E7"/>
    <w:rsid w:val="005D0245"/>
    <w:rsid w:val="005D2315"/>
    <w:rsid w:val="00602D7A"/>
    <w:rsid w:val="00710E6C"/>
    <w:rsid w:val="007E5E56"/>
    <w:rsid w:val="00817E3C"/>
    <w:rsid w:val="00885987"/>
    <w:rsid w:val="009F513E"/>
    <w:rsid w:val="00B14CB1"/>
    <w:rsid w:val="00C90B99"/>
    <w:rsid w:val="00CC48DB"/>
    <w:rsid w:val="00D728DF"/>
    <w:rsid w:val="00DB1D62"/>
    <w:rsid w:val="00E22A88"/>
    <w:rsid w:val="00E264CF"/>
    <w:rsid w:val="00E908C7"/>
    <w:rsid w:val="00EC345C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9C35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1F16-DB0E-4D12-84A1-1D509F51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9</cp:revision>
  <dcterms:created xsi:type="dcterms:W3CDTF">2018-11-09T12:38:00Z</dcterms:created>
  <dcterms:modified xsi:type="dcterms:W3CDTF">2018-11-12T12:28:00Z</dcterms:modified>
</cp:coreProperties>
</file>